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096" w:rsidRDefault="00A36699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184150</wp:posOffset>
                </wp:positionV>
                <wp:extent cx="3155950" cy="1404620"/>
                <wp:effectExtent l="0" t="0" r="25400" b="184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404620"/>
                        </a:xfrm>
                        <a:prstGeom prst="rect">
                          <a:avLst/>
                        </a:prstGeom>
                        <a:solidFill>
                          <a:srgbClr val="FED4F5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699" w:rsidRPr="00A36699" w:rsidRDefault="00A36699" w:rsidP="00A366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36699">
                              <w:rPr>
                                <w:sz w:val="40"/>
                                <w:szCs w:val="40"/>
                              </w:rPr>
                              <w:t>USE  CASE 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pt;margin-top:14.5pt;width:248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" fillcolor="#fed4f5" strokecolor="#5b9bd5 [3208]" strokeweight=".5pt">
                <v:textbox style="mso-fit-shape-to-text:t">
                  <w:txbxContent>
                    <w:p w:rsidR="00A36699" w:rsidRPr="00A36699" w:rsidRDefault="00A36699" w:rsidP="00A366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36699">
                        <w:rPr>
                          <w:sz w:val="40"/>
                          <w:szCs w:val="40"/>
                        </w:rPr>
                        <w:t>USE  CASE 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171700</wp:posOffset>
                </wp:positionV>
                <wp:extent cx="1905000" cy="408940"/>
                <wp:effectExtent l="57150" t="38100" r="57150" b="673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08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699" w:rsidRPr="00A36699" w:rsidRDefault="00A36699" w:rsidP="00A366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36699">
                              <w:rPr>
                                <w:sz w:val="40"/>
                                <w:szCs w:val="40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71pt;width:150pt;height:32.2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36699" w:rsidRPr="00A36699" w:rsidRDefault="00A36699" w:rsidP="00A366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36699">
                        <w:rPr>
                          <w:sz w:val="40"/>
                          <w:szCs w:val="40"/>
                        </w:rPr>
                        <w:t>US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746250</wp:posOffset>
                </wp:positionV>
                <wp:extent cx="1418590" cy="641350"/>
                <wp:effectExtent l="0" t="38100" r="48260" b="254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8590" cy="64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58A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82.5pt;margin-top:137.5pt;width:111.7pt;height:50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2377440</wp:posOffset>
                </wp:positionV>
                <wp:extent cx="1470660" cy="785495"/>
                <wp:effectExtent l="0" t="0" r="72390" b="527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785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33AA" id="Straight Arrow Connector 5" o:spid="_x0000_s1026" type="#_x0000_t32" style="position:absolute;margin-left:81.6pt;margin-top:187.2pt;width:115.8pt;height:6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2384426</wp:posOffset>
                </wp:positionV>
                <wp:extent cx="1440180" cy="45719"/>
                <wp:effectExtent l="0" t="38100" r="26670" b="882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8ED9" id="Straight Arrow Connector 4" o:spid="_x0000_s1026" type="#_x0000_t32" style="position:absolute;margin-left:82.8pt;margin-top:187.75pt;width:113.4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856D1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78480</wp:posOffset>
            </wp:positionH>
            <wp:positionV relativeFrom="paragraph">
              <wp:posOffset>586740</wp:posOffset>
            </wp:positionV>
            <wp:extent cx="4434840" cy="3878580"/>
            <wp:effectExtent l="0" t="0" r="22860" b="0"/>
            <wp:wrapTight wrapText="bothSides">
              <wp:wrapPolygon edited="0">
                <wp:start x="1113" y="5092"/>
                <wp:lineTo x="0" y="6578"/>
                <wp:lineTo x="0" y="12625"/>
                <wp:lineTo x="928" y="13792"/>
                <wp:lineTo x="0" y="14004"/>
                <wp:lineTo x="0" y="16444"/>
                <wp:lineTo x="21619" y="16444"/>
                <wp:lineTo x="21619" y="14004"/>
                <wp:lineTo x="16423" y="13792"/>
                <wp:lineTo x="21619" y="12625"/>
                <wp:lineTo x="21619" y="6472"/>
                <wp:lineTo x="16237" y="5092"/>
                <wp:lineTo x="1113" y="5092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40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F2"/>
    <w:rsid w:val="00047EFE"/>
    <w:rsid w:val="00856D15"/>
    <w:rsid w:val="00A36699"/>
    <w:rsid w:val="00AF78F2"/>
    <w:rsid w:val="00F7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D5B1C"/>
  <w15:chartTrackingRefBased/>
  <w15:docId w15:val="{D99E8FC9-14A3-43BE-A179-A8990517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A2C420-4399-4A1A-BF06-C36C0C0A8028}" type="doc">
      <dgm:prSet loTypeId="urn:microsoft.com/office/officeart/2005/8/layout/list1" loCatId="list" qsTypeId="urn:microsoft.com/office/officeart/2005/8/quickstyle/simple1" qsCatId="simple" csTypeId="urn:microsoft.com/office/officeart/2005/8/colors/colorful4" csCatId="colorful" phldr="1"/>
      <dgm:spPr/>
    </dgm:pt>
    <dgm:pt modelId="{77D945A6-0599-4573-97CF-42B12D78E69A}">
      <dgm:prSet phldrT="[Text]"/>
      <dgm:spPr/>
      <dgm:t>
        <a:bodyPr/>
        <a:lstStyle/>
        <a:p>
          <a:r>
            <a:rPr lang="en-IN"/>
            <a:t>1. Turning ON the Robot		</a:t>
          </a:r>
        </a:p>
      </dgm:t>
    </dgm:pt>
    <dgm:pt modelId="{72F53989-DEC4-45EA-85AE-9AB427863B90}" type="parTrans" cxnId="{C3A4A690-841B-4A41-9F13-25544BAC1DDB}">
      <dgm:prSet/>
      <dgm:spPr/>
      <dgm:t>
        <a:bodyPr/>
        <a:lstStyle/>
        <a:p>
          <a:endParaRPr lang="en-IN"/>
        </a:p>
      </dgm:t>
    </dgm:pt>
    <dgm:pt modelId="{3A64B3F1-2943-4B04-A9E4-79547CF94D8D}" type="sibTrans" cxnId="{C3A4A690-841B-4A41-9F13-25544BAC1DDB}">
      <dgm:prSet/>
      <dgm:spPr/>
      <dgm:t>
        <a:bodyPr/>
        <a:lstStyle/>
        <a:p>
          <a:endParaRPr lang="en-IN"/>
        </a:p>
      </dgm:t>
    </dgm:pt>
    <dgm:pt modelId="{6B7C497D-B472-46C1-AA47-37CBD43B6B51}">
      <dgm:prSet phldrT="[Text]"/>
      <dgm:spPr/>
      <dgm:t>
        <a:bodyPr/>
        <a:lstStyle/>
        <a:p>
          <a:r>
            <a:rPr lang="en-IN"/>
            <a:t>2. Picking &amp; Placing the objects</a:t>
          </a:r>
        </a:p>
      </dgm:t>
    </dgm:pt>
    <dgm:pt modelId="{EE5C71C1-57F6-482D-9BF4-1D373C31173E}" type="parTrans" cxnId="{927AC90A-C3CD-495A-8499-9FCC2776D04B}">
      <dgm:prSet/>
      <dgm:spPr/>
      <dgm:t>
        <a:bodyPr/>
        <a:lstStyle/>
        <a:p>
          <a:endParaRPr lang="en-IN"/>
        </a:p>
      </dgm:t>
    </dgm:pt>
    <dgm:pt modelId="{4DE812FD-2B17-4AEA-A45A-C9CF9E9BD003}" type="sibTrans" cxnId="{927AC90A-C3CD-495A-8499-9FCC2776D04B}">
      <dgm:prSet/>
      <dgm:spPr/>
      <dgm:t>
        <a:bodyPr/>
        <a:lstStyle/>
        <a:p>
          <a:endParaRPr lang="en-IN"/>
        </a:p>
      </dgm:t>
    </dgm:pt>
    <dgm:pt modelId="{DA2F7D1D-12E5-4157-BA82-C9473760E41D}">
      <dgm:prSet phldrT="[Text]"/>
      <dgm:spPr/>
      <dgm:t>
        <a:bodyPr/>
        <a:lstStyle/>
        <a:p>
          <a:r>
            <a:rPr lang="en-IN"/>
            <a:t>3. Turning OFF the robot</a:t>
          </a:r>
        </a:p>
      </dgm:t>
    </dgm:pt>
    <dgm:pt modelId="{C87CC11F-F67B-4BDB-81F2-11043B8C2200}" type="parTrans" cxnId="{F37ECE0A-84BA-4E0D-B1B8-457C651A42F6}">
      <dgm:prSet/>
      <dgm:spPr/>
      <dgm:t>
        <a:bodyPr/>
        <a:lstStyle/>
        <a:p>
          <a:endParaRPr lang="en-IN"/>
        </a:p>
      </dgm:t>
    </dgm:pt>
    <dgm:pt modelId="{2A7A5462-F364-4590-9C01-B02736E525B2}" type="sibTrans" cxnId="{F37ECE0A-84BA-4E0D-B1B8-457C651A42F6}">
      <dgm:prSet/>
      <dgm:spPr/>
      <dgm:t>
        <a:bodyPr/>
        <a:lstStyle/>
        <a:p>
          <a:endParaRPr lang="en-IN"/>
        </a:p>
      </dgm:t>
    </dgm:pt>
    <dgm:pt modelId="{17BAFF34-A521-458B-A0D2-34E4E455BBDE}">
      <dgm:prSet/>
      <dgm:spPr/>
      <dgm:t>
        <a:bodyPr/>
        <a:lstStyle/>
        <a:p>
          <a:endParaRPr lang="en-IN"/>
        </a:p>
      </dgm:t>
    </dgm:pt>
    <dgm:pt modelId="{F1FAB171-17E8-4E79-89CE-7BFD2F232FE1}" type="parTrans" cxnId="{B2F8A890-E85B-494A-8089-681182F5DCFB}">
      <dgm:prSet/>
      <dgm:spPr/>
      <dgm:t>
        <a:bodyPr/>
        <a:lstStyle/>
        <a:p>
          <a:endParaRPr lang="en-IN"/>
        </a:p>
      </dgm:t>
    </dgm:pt>
    <dgm:pt modelId="{F404138F-C2C7-4832-A675-5EC55DA493D1}" type="sibTrans" cxnId="{B2F8A890-E85B-494A-8089-681182F5DCFB}">
      <dgm:prSet/>
      <dgm:spPr/>
      <dgm:t>
        <a:bodyPr/>
        <a:lstStyle/>
        <a:p>
          <a:endParaRPr lang="en-IN"/>
        </a:p>
      </dgm:t>
    </dgm:pt>
    <dgm:pt modelId="{FE90C7BA-65B0-4991-9D84-934446142345}" type="pres">
      <dgm:prSet presAssocID="{DBA2C420-4399-4A1A-BF06-C36C0C0A8028}" presName="linear" presStyleCnt="0">
        <dgm:presLayoutVars>
          <dgm:dir/>
          <dgm:animLvl val="lvl"/>
          <dgm:resizeHandles val="exact"/>
        </dgm:presLayoutVars>
      </dgm:prSet>
      <dgm:spPr/>
    </dgm:pt>
    <dgm:pt modelId="{3C850B09-A055-4C3D-BA42-E9E0310BCA34}" type="pres">
      <dgm:prSet presAssocID="{77D945A6-0599-4573-97CF-42B12D78E69A}" presName="parentLin" presStyleCnt="0"/>
      <dgm:spPr/>
    </dgm:pt>
    <dgm:pt modelId="{2248001D-CAC0-4329-AAF4-00B5EC2C69FB}" type="pres">
      <dgm:prSet presAssocID="{77D945A6-0599-4573-97CF-42B12D78E69A}" presName="parentLeftMargin" presStyleLbl="node1" presStyleIdx="0" presStyleCnt="3"/>
      <dgm:spPr/>
    </dgm:pt>
    <dgm:pt modelId="{B1005BA7-D9D2-413D-9DC8-189882CE4CED}" type="pres">
      <dgm:prSet presAssocID="{77D945A6-0599-4573-97CF-42B12D78E69A}" presName="parentText" presStyleLbl="node1" presStyleIdx="0" presStyleCnt="3" custAng="0">
        <dgm:presLayoutVars>
          <dgm:chMax val="0"/>
          <dgm:bulletEnabled val="1"/>
        </dgm:presLayoutVars>
      </dgm:prSet>
      <dgm:spPr/>
    </dgm:pt>
    <dgm:pt modelId="{2A166703-4EBC-4812-B767-3522B8DD4C25}" type="pres">
      <dgm:prSet presAssocID="{77D945A6-0599-4573-97CF-42B12D78E69A}" presName="negativeSpace" presStyleCnt="0"/>
      <dgm:spPr/>
    </dgm:pt>
    <dgm:pt modelId="{FDE0AFC1-D8B1-4891-80AA-172BA83C9A5E}" type="pres">
      <dgm:prSet presAssocID="{77D945A6-0599-4573-97CF-42B12D78E69A}" presName="childText" presStyleLbl="conFgAcc1" presStyleIdx="0" presStyleCnt="3">
        <dgm:presLayoutVars>
          <dgm:bulletEnabled val="1"/>
        </dgm:presLayoutVars>
      </dgm:prSet>
      <dgm:spPr/>
    </dgm:pt>
    <dgm:pt modelId="{20D06A6B-AB32-4682-8D16-3E5154D9C810}" type="pres">
      <dgm:prSet presAssocID="{3A64B3F1-2943-4B04-A9E4-79547CF94D8D}" presName="spaceBetweenRectangles" presStyleCnt="0"/>
      <dgm:spPr/>
    </dgm:pt>
    <dgm:pt modelId="{3BA9877F-EBEE-4CEC-93BA-171CA5CA155F}" type="pres">
      <dgm:prSet presAssocID="{6B7C497D-B472-46C1-AA47-37CBD43B6B51}" presName="parentLin" presStyleCnt="0"/>
      <dgm:spPr/>
    </dgm:pt>
    <dgm:pt modelId="{4796A926-5341-494D-BC5B-571E8B93CB22}" type="pres">
      <dgm:prSet presAssocID="{6B7C497D-B472-46C1-AA47-37CBD43B6B51}" presName="parentLeftMargin" presStyleLbl="node1" presStyleIdx="0" presStyleCnt="3"/>
      <dgm:spPr/>
    </dgm:pt>
    <dgm:pt modelId="{9BB83F0D-445F-471A-95C9-F0D6A5DBA9D5}" type="pres">
      <dgm:prSet presAssocID="{6B7C497D-B472-46C1-AA47-37CBD43B6B51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B4CB9E03-8B3F-47BE-A01B-4338008C2FDD}" type="pres">
      <dgm:prSet presAssocID="{6B7C497D-B472-46C1-AA47-37CBD43B6B51}" presName="negativeSpace" presStyleCnt="0"/>
      <dgm:spPr/>
    </dgm:pt>
    <dgm:pt modelId="{33F5130A-A648-4931-A704-7A66584790D8}" type="pres">
      <dgm:prSet presAssocID="{6B7C497D-B472-46C1-AA47-37CBD43B6B51}" presName="childText" presStyleLbl="conFgAcc1" presStyleIdx="1" presStyleCnt="3">
        <dgm:presLayoutVars>
          <dgm:bulletEnabled val="1"/>
        </dgm:presLayoutVars>
      </dgm:prSet>
      <dgm:spPr/>
    </dgm:pt>
    <dgm:pt modelId="{42FF9281-DDED-4F58-91BE-9E98EFFAD42B}" type="pres">
      <dgm:prSet presAssocID="{4DE812FD-2B17-4AEA-A45A-C9CF9E9BD003}" presName="spaceBetweenRectangles" presStyleCnt="0"/>
      <dgm:spPr/>
    </dgm:pt>
    <dgm:pt modelId="{F61AE5A6-4A43-4A22-B3C8-D20B8F19D6D3}" type="pres">
      <dgm:prSet presAssocID="{DA2F7D1D-12E5-4157-BA82-C9473760E41D}" presName="parentLin" presStyleCnt="0"/>
      <dgm:spPr/>
    </dgm:pt>
    <dgm:pt modelId="{D25CC564-7540-42B3-AFF4-8DCA81C72284}" type="pres">
      <dgm:prSet presAssocID="{DA2F7D1D-12E5-4157-BA82-C9473760E41D}" presName="parentLeftMargin" presStyleLbl="node1" presStyleIdx="1" presStyleCnt="3"/>
      <dgm:spPr/>
    </dgm:pt>
    <dgm:pt modelId="{6DEA6DBC-1043-40DF-926A-221228D2CF81}" type="pres">
      <dgm:prSet presAssocID="{DA2F7D1D-12E5-4157-BA82-C9473760E41D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D1C3B253-DB29-4694-A10B-E50CC4536D4D}" type="pres">
      <dgm:prSet presAssocID="{DA2F7D1D-12E5-4157-BA82-C9473760E41D}" presName="negativeSpace" presStyleCnt="0"/>
      <dgm:spPr/>
    </dgm:pt>
    <dgm:pt modelId="{C406047D-97E6-4F5D-8EA9-B488914D1535}" type="pres">
      <dgm:prSet presAssocID="{DA2F7D1D-12E5-4157-BA82-C9473760E41D}" presName="childText" presStyleLbl="conFgAcc1" presStyleIdx="2" presStyleCnt="3" custScaleX="100000">
        <dgm:presLayoutVars>
          <dgm:bulletEnabled val="1"/>
        </dgm:presLayoutVars>
      </dgm:prSet>
      <dgm:spPr/>
    </dgm:pt>
  </dgm:ptLst>
  <dgm:cxnLst>
    <dgm:cxn modelId="{3E03FF07-29FD-410D-BC41-8F1BDB1D60B8}" type="presOf" srcId="{DBA2C420-4399-4A1A-BF06-C36C0C0A8028}" destId="{FE90C7BA-65B0-4991-9D84-934446142345}" srcOrd="0" destOrd="0" presId="urn:microsoft.com/office/officeart/2005/8/layout/list1"/>
    <dgm:cxn modelId="{927AC90A-C3CD-495A-8499-9FCC2776D04B}" srcId="{DBA2C420-4399-4A1A-BF06-C36C0C0A8028}" destId="{6B7C497D-B472-46C1-AA47-37CBD43B6B51}" srcOrd="1" destOrd="0" parTransId="{EE5C71C1-57F6-482D-9BF4-1D373C31173E}" sibTransId="{4DE812FD-2B17-4AEA-A45A-C9CF9E9BD003}"/>
    <dgm:cxn modelId="{F37ECE0A-84BA-4E0D-B1B8-457C651A42F6}" srcId="{DBA2C420-4399-4A1A-BF06-C36C0C0A8028}" destId="{DA2F7D1D-12E5-4157-BA82-C9473760E41D}" srcOrd="2" destOrd="0" parTransId="{C87CC11F-F67B-4BDB-81F2-11043B8C2200}" sibTransId="{2A7A5462-F364-4590-9C01-B02736E525B2}"/>
    <dgm:cxn modelId="{0E5E0A27-0AFD-49C4-8647-978092FF9AED}" type="presOf" srcId="{77D945A6-0599-4573-97CF-42B12D78E69A}" destId="{B1005BA7-D9D2-413D-9DC8-189882CE4CED}" srcOrd="1" destOrd="0" presId="urn:microsoft.com/office/officeart/2005/8/layout/list1"/>
    <dgm:cxn modelId="{7E130733-0993-4317-A1E2-E81BBC168E02}" type="presOf" srcId="{6B7C497D-B472-46C1-AA47-37CBD43B6B51}" destId="{4796A926-5341-494D-BC5B-571E8B93CB22}" srcOrd="0" destOrd="0" presId="urn:microsoft.com/office/officeart/2005/8/layout/list1"/>
    <dgm:cxn modelId="{AA42D67E-1D17-458A-A474-2FEA16756898}" type="presOf" srcId="{77D945A6-0599-4573-97CF-42B12D78E69A}" destId="{2248001D-CAC0-4329-AAF4-00B5EC2C69FB}" srcOrd="0" destOrd="0" presId="urn:microsoft.com/office/officeart/2005/8/layout/list1"/>
    <dgm:cxn modelId="{CD9BF087-4538-404D-97BE-121F1C4A0D5F}" type="presOf" srcId="{6B7C497D-B472-46C1-AA47-37CBD43B6B51}" destId="{9BB83F0D-445F-471A-95C9-F0D6A5DBA9D5}" srcOrd="1" destOrd="0" presId="urn:microsoft.com/office/officeart/2005/8/layout/list1"/>
    <dgm:cxn modelId="{C3A4A690-841B-4A41-9F13-25544BAC1DDB}" srcId="{DBA2C420-4399-4A1A-BF06-C36C0C0A8028}" destId="{77D945A6-0599-4573-97CF-42B12D78E69A}" srcOrd="0" destOrd="0" parTransId="{72F53989-DEC4-45EA-85AE-9AB427863B90}" sibTransId="{3A64B3F1-2943-4B04-A9E4-79547CF94D8D}"/>
    <dgm:cxn modelId="{B2F8A890-E85B-494A-8089-681182F5DCFB}" srcId="{DA2F7D1D-12E5-4157-BA82-C9473760E41D}" destId="{17BAFF34-A521-458B-A0D2-34E4E455BBDE}" srcOrd="0" destOrd="0" parTransId="{F1FAB171-17E8-4E79-89CE-7BFD2F232FE1}" sibTransId="{F404138F-C2C7-4832-A675-5EC55DA493D1}"/>
    <dgm:cxn modelId="{6131AFC9-BAA3-47BD-B9F2-7A177FF18570}" type="presOf" srcId="{DA2F7D1D-12E5-4157-BA82-C9473760E41D}" destId="{D25CC564-7540-42B3-AFF4-8DCA81C72284}" srcOrd="0" destOrd="0" presId="urn:microsoft.com/office/officeart/2005/8/layout/list1"/>
    <dgm:cxn modelId="{364E63F0-A002-4B31-9D96-DD7E33169A99}" type="presOf" srcId="{17BAFF34-A521-458B-A0D2-34E4E455BBDE}" destId="{C406047D-97E6-4F5D-8EA9-B488914D1535}" srcOrd="0" destOrd="0" presId="urn:microsoft.com/office/officeart/2005/8/layout/list1"/>
    <dgm:cxn modelId="{CD7845F6-9A0E-49AC-B71D-A128C9828465}" type="presOf" srcId="{DA2F7D1D-12E5-4157-BA82-C9473760E41D}" destId="{6DEA6DBC-1043-40DF-926A-221228D2CF81}" srcOrd="1" destOrd="0" presId="urn:microsoft.com/office/officeart/2005/8/layout/list1"/>
    <dgm:cxn modelId="{246D4407-3264-4721-820F-9EF23EF5B537}" type="presParOf" srcId="{FE90C7BA-65B0-4991-9D84-934446142345}" destId="{3C850B09-A055-4C3D-BA42-E9E0310BCA34}" srcOrd="0" destOrd="0" presId="urn:microsoft.com/office/officeart/2005/8/layout/list1"/>
    <dgm:cxn modelId="{AE8802CE-0E42-4C17-AD15-53E6D844D219}" type="presParOf" srcId="{3C850B09-A055-4C3D-BA42-E9E0310BCA34}" destId="{2248001D-CAC0-4329-AAF4-00B5EC2C69FB}" srcOrd="0" destOrd="0" presId="urn:microsoft.com/office/officeart/2005/8/layout/list1"/>
    <dgm:cxn modelId="{63AA2416-0640-4306-A73A-A0D9B3A433E9}" type="presParOf" srcId="{3C850B09-A055-4C3D-BA42-E9E0310BCA34}" destId="{B1005BA7-D9D2-413D-9DC8-189882CE4CED}" srcOrd="1" destOrd="0" presId="urn:microsoft.com/office/officeart/2005/8/layout/list1"/>
    <dgm:cxn modelId="{0B8C3BAF-8B3B-409C-A041-D6FFBAD175D3}" type="presParOf" srcId="{FE90C7BA-65B0-4991-9D84-934446142345}" destId="{2A166703-4EBC-4812-B767-3522B8DD4C25}" srcOrd="1" destOrd="0" presId="urn:microsoft.com/office/officeart/2005/8/layout/list1"/>
    <dgm:cxn modelId="{FE265A97-ADFC-4FE7-9836-446848286CAD}" type="presParOf" srcId="{FE90C7BA-65B0-4991-9D84-934446142345}" destId="{FDE0AFC1-D8B1-4891-80AA-172BA83C9A5E}" srcOrd="2" destOrd="0" presId="urn:microsoft.com/office/officeart/2005/8/layout/list1"/>
    <dgm:cxn modelId="{859A8356-C996-42BF-90B5-0EDF3902FD98}" type="presParOf" srcId="{FE90C7BA-65B0-4991-9D84-934446142345}" destId="{20D06A6B-AB32-4682-8D16-3E5154D9C810}" srcOrd="3" destOrd="0" presId="urn:microsoft.com/office/officeart/2005/8/layout/list1"/>
    <dgm:cxn modelId="{A4F52999-2E12-462B-9A9A-EE607AA3BA81}" type="presParOf" srcId="{FE90C7BA-65B0-4991-9D84-934446142345}" destId="{3BA9877F-EBEE-4CEC-93BA-171CA5CA155F}" srcOrd="4" destOrd="0" presId="urn:microsoft.com/office/officeart/2005/8/layout/list1"/>
    <dgm:cxn modelId="{47376292-6053-43F8-8BCA-B8DCEED7B8ED}" type="presParOf" srcId="{3BA9877F-EBEE-4CEC-93BA-171CA5CA155F}" destId="{4796A926-5341-494D-BC5B-571E8B93CB22}" srcOrd="0" destOrd="0" presId="urn:microsoft.com/office/officeart/2005/8/layout/list1"/>
    <dgm:cxn modelId="{F30C512A-37BF-4C13-9127-A6FD4D40B88F}" type="presParOf" srcId="{3BA9877F-EBEE-4CEC-93BA-171CA5CA155F}" destId="{9BB83F0D-445F-471A-95C9-F0D6A5DBA9D5}" srcOrd="1" destOrd="0" presId="urn:microsoft.com/office/officeart/2005/8/layout/list1"/>
    <dgm:cxn modelId="{09C9AFE4-38BB-46FE-AD2D-FA5B03DCE799}" type="presParOf" srcId="{FE90C7BA-65B0-4991-9D84-934446142345}" destId="{B4CB9E03-8B3F-47BE-A01B-4338008C2FDD}" srcOrd="5" destOrd="0" presId="urn:microsoft.com/office/officeart/2005/8/layout/list1"/>
    <dgm:cxn modelId="{5FBF744E-09F4-4A87-80FC-2E9EEBBA99F8}" type="presParOf" srcId="{FE90C7BA-65B0-4991-9D84-934446142345}" destId="{33F5130A-A648-4931-A704-7A66584790D8}" srcOrd="6" destOrd="0" presId="urn:microsoft.com/office/officeart/2005/8/layout/list1"/>
    <dgm:cxn modelId="{371A37E1-49A6-41D6-807F-64BE6EFB0F47}" type="presParOf" srcId="{FE90C7BA-65B0-4991-9D84-934446142345}" destId="{42FF9281-DDED-4F58-91BE-9E98EFFAD42B}" srcOrd="7" destOrd="0" presId="urn:microsoft.com/office/officeart/2005/8/layout/list1"/>
    <dgm:cxn modelId="{C1AEDD9C-FCC8-4F1C-A83C-F92261662139}" type="presParOf" srcId="{FE90C7BA-65B0-4991-9D84-934446142345}" destId="{F61AE5A6-4A43-4A22-B3C8-D20B8F19D6D3}" srcOrd="8" destOrd="0" presId="urn:microsoft.com/office/officeart/2005/8/layout/list1"/>
    <dgm:cxn modelId="{068825B6-D358-41B1-BE87-8CA3AA109F57}" type="presParOf" srcId="{F61AE5A6-4A43-4A22-B3C8-D20B8F19D6D3}" destId="{D25CC564-7540-42B3-AFF4-8DCA81C72284}" srcOrd="0" destOrd="0" presId="urn:microsoft.com/office/officeart/2005/8/layout/list1"/>
    <dgm:cxn modelId="{9E0D1097-39BE-4F28-BB27-7A57C5273E24}" type="presParOf" srcId="{F61AE5A6-4A43-4A22-B3C8-D20B8F19D6D3}" destId="{6DEA6DBC-1043-40DF-926A-221228D2CF81}" srcOrd="1" destOrd="0" presId="urn:microsoft.com/office/officeart/2005/8/layout/list1"/>
    <dgm:cxn modelId="{6C39A3A1-DC7D-4C3A-A4A6-FE51E46101CC}" type="presParOf" srcId="{FE90C7BA-65B0-4991-9D84-934446142345}" destId="{D1C3B253-DB29-4694-A10B-E50CC4536D4D}" srcOrd="9" destOrd="0" presId="urn:microsoft.com/office/officeart/2005/8/layout/list1"/>
    <dgm:cxn modelId="{762770CD-28F3-4B4E-9C5A-1AFD6CE7EF7C}" type="presParOf" srcId="{FE90C7BA-65B0-4991-9D84-934446142345}" destId="{C406047D-97E6-4F5D-8EA9-B488914D1535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E0AFC1-D8B1-4891-80AA-172BA83C9A5E}">
      <dsp:nvSpPr>
        <dsp:cNvPr id="0" name=""/>
        <dsp:cNvSpPr/>
      </dsp:nvSpPr>
      <dsp:spPr>
        <a:xfrm>
          <a:off x="0" y="1180589"/>
          <a:ext cx="443484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005BA7-D9D2-413D-9DC8-189882CE4CED}">
      <dsp:nvSpPr>
        <dsp:cNvPr id="0" name=""/>
        <dsp:cNvSpPr/>
      </dsp:nvSpPr>
      <dsp:spPr>
        <a:xfrm>
          <a:off x="221742" y="959189"/>
          <a:ext cx="3104388" cy="44280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7338" tIns="0" rIns="117338" bIns="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1. Turning ON the Robot		</a:t>
          </a:r>
        </a:p>
      </dsp:txBody>
      <dsp:txXfrm>
        <a:off x="243358" y="980805"/>
        <a:ext cx="3061156" cy="399568"/>
      </dsp:txXfrm>
    </dsp:sp>
    <dsp:sp modelId="{33F5130A-A648-4931-A704-7A66584790D8}">
      <dsp:nvSpPr>
        <dsp:cNvPr id="0" name=""/>
        <dsp:cNvSpPr/>
      </dsp:nvSpPr>
      <dsp:spPr>
        <a:xfrm>
          <a:off x="0" y="1860989"/>
          <a:ext cx="443484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900445"/>
              <a:satOff val="-20388"/>
              <a:lumOff val="4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B83F0D-445F-471A-95C9-F0D6A5DBA9D5}">
      <dsp:nvSpPr>
        <dsp:cNvPr id="0" name=""/>
        <dsp:cNvSpPr/>
      </dsp:nvSpPr>
      <dsp:spPr>
        <a:xfrm>
          <a:off x="221742" y="1639589"/>
          <a:ext cx="3104388" cy="442800"/>
        </a:xfrm>
        <a:prstGeom prst="roundRect">
          <a:avLst/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7338" tIns="0" rIns="117338" bIns="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2. Picking &amp; Placing the objects</a:t>
          </a:r>
        </a:p>
      </dsp:txBody>
      <dsp:txXfrm>
        <a:off x="243358" y="1661205"/>
        <a:ext cx="3061156" cy="399568"/>
      </dsp:txXfrm>
    </dsp:sp>
    <dsp:sp modelId="{C406047D-97E6-4F5D-8EA9-B488914D1535}">
      <dsp:nvSpPr>
        <dsp:cNvPr id="0" name=""/>
        <dsp:cNvSpPr/>
      </dsp:nvSpPr>
      <dsp:spPr>
        <a:xfrm>
          <a:off x="0" y="2541390"/>
          <a:ext cx="443484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4193" tIns="312420" rIns="344193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1500" kern="1200"/>
        </a:p>
      </dsp:txBody>
      <dsp:txXfrm>
        <a:off x="0" y="2541390"/>
        <a:ext cx="4434840" cy="378000"/>
      </dsp:txXfrm>
    </dsp:sp>
    <dsp:sp modelId="{6DEA6DBC-1043-40DF-926A-221228D2CF81}">
      <dsp:nvSpPr>
        <dsp:cNvPr id="0" name=""/>
        <dsp:cNvSpPr/>
      </dsp:nvSpPr>
      <dsp:spPr>
        <a:xfrm>
          <a:off x="221742" y="2319989"/>
          <a:ext cx="3104388" cy="442800"/>
        </a:xfrm>
        <a:prstGeom prst="round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7338" tIns="0" rIns="117338" bIns="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3. Turning OFF the robot</a:t>
          </a:r>
        </a:p>
      </dsp:txBody>
      <dsp:txXfrm>
        <a:off x="243358" y="2341605"/>
        <a:ext cx="3061156" cy="3995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27B6-E2A4-4496-99C7-1A180689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 kurtkoti</dc:creator>
  <cp:keywords/>
  <dc:description/>
  <cp:lastModifiedBy>amrut kurtkoti</cp:lastModifiedBy>
  <cp:revision>2</cp:revision>
  <dcterms:created xsi:type="dcterms:W3CDTF">2018-09-06T16:36:00Z</dcterms:created>
  <dcterms:modified xsi:type="dcterms:W3CDTF">2018-09-06T17:18:00Z</dcterms:modified>
</cp:coreProperties>
</file>